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oosting Productivity in Remote Teams: A Guide for Startup Founders**</w:t>
      </w:r>
    </w:p>
    <w:p>
      <w:pPr/>
      <w:r>
        <w:t>As more startups adopt remote work arrangements, it's crucial to address the challenges of managing and boosting productivity in distributed teams. In this post, we'll share practical tips and strategies to help you optimize your team's performance and achieve your business goals.</w:t>
      </w:r>
    </w:p>
    <w:p>
      <w:pPr/>
      <w:r>
        <w:t>**The Challenges of Remote Work**</w:t>
      </w:r>
    </w:p>
    <w:p>
      <w:pPr/>
      <w:r>
        <w:t>Remote work can be a double-edged sword. On one hand, it offers flexibility, cost savings, and access to global talent. On the other hand, it can lead to isolation, communication breakdowns, and decreased productivity if not managed properly.</w:t>
      </w:r>
    </w:p>
    <w:p>
      <w:pPr/>
      <w:r>
        <w:t>**Setting Up for Success: 3 Essential Steps**</w:t>
      </w:r>
    </w:p>
    <w:p>
      <w:pPr>
        <w:pStyle w:val="Heading2"/>
      </w:pPr>
      <w:r>
        <w:t>To boost productivity in your remote team, start by:</w:t>
      </w:r>
    </w:p>
    <w:p>
      <w:pPr/>
      <w:r>
        <w:t>* **Establishing a strong foundation**: Define clear goals, roles, and expectations for each team member. This will help prevent confusion and ensure everyone is working towards the same objectives.</w:t>
      </w:r>
    </w:p>
    <w:p>
      <w:pPr/>
      <w:r>
        <w:t>* **Creating a conducive work environment**: Provide employees with the tools and resources they need to stay productive, such as high-speed internet, noise-cancelling headphones, or standing desks.</w:t>
      </w:r>
    </w:p>
    <w:p>
      <w:pPr/>
      <w:r>
        <w:t>* **Fostering open communication**: Regularly schedule video meetings, instant messaging apps, and email check-ins to keep team members connected and informed.</w:t>
      </w:r>
    </w:p>
    <w:p>
      <w:pPr/>
      <w:r>
        <w:t>**Time Management: The Key to Productivity**</w:t>
      </w:r>
    </w:p>
    <w:p>
      <w:pPr>
        <w:pStyle w:val="Heading2"/>
      </w:pPr>
      <w:r>
        <w:t>Effective time management is critical for remote teams. To stay focused and productive:</w:t>
      </w:r>
    </w:p>
    <w:p>
      <w:pPr/>
      <w:r>
        <w:t>* **Use a shared calendar**: Schedule tasks, deadlines, and meetings in a shared calendar to avoid conflicts and ensure everyone stays on the same page.</w:t>
      </w:r>
    </w:p>
    <w:p>
      <w:pPr/>
      <w:r>
        <w:t>* **Prioritize tasks**: Use the Eisenhower Matrix to categorize tasks into urgent vs. important, and focus on the most critical ones first.</w:t>
      </w:r>
    </w:p>
    <w:p>
      <w:pPr/>
      <w:r>
        <w:t>* **Take breaks**: Encourage team members to take regular breaks to recharge and maintain their energy levels.</w:t>
      </w:r>
    </w:p>
    <w:p>
      <w:pPr/>
      <w:r>
        <w:t>**Collaboration: The Secret Sauce**</w:t>
      </w:r>
    </w:p>
    <w:p>
      <w:pPr>
        <w:pStyle w:val="Heading2"/>
      </w:pPr>
      <w:r>
        <w:t>Collaboration is essential for remote teams. To encourage teamwork:</w:t>
      </w:r>
    </w:p>
    <w:p>
      <w:pPr/>
      <w:r>
        <w:t>* **Use project management tools**: Utilize platforms like Trello, Asana, or Basecamp to track progress, assign tasks, and share files.</w:t>
      </w:r>
    </w:p>
    <w:p>
      <w:pPr/>
      <w:r>
        <w:t>* **Hold regular check-ins**: Schedule weekly or bi-weekly team meetings to discuss progress, address concerns, and celebrate successes.</w:t>
      </w:r>
    </w:p>
    <w:p>
      <w:pPr/>
      <w:r>
        <w:t>* **Encourage feedback**: Foster an open-door policy where team members feel comfortable sharing their thoughts, ideas, and challenges.</w:t>
      </w:r>
    </w:p>
    <w:p>
      <w:pPr/>
      <w:r>
        <w:t>**Staying Motivated: The Power of Recognition**</w:t>
      </w:r>
    </w:p>
    <w:p>
      <w:pPr>
        <w:pStyle w:val="Heading2"/>
      </w:pPr>
      <w:r>
        <w:t>Motivation is a crucial aspect of productivity. To keep your remote team motivated:</w:t>
      </w:r>
    </w:p>
    <w:p>
      <w:pPr/>
      <w:r>
        <w:t>* **Recognize achievements**: Celebrate team members' accomplishments, no matter how small they may seem.</w:t>
      </w:r>
    </w:p>
    <w:p>
      <w:pPr/>
      <w:r>
        <w:t>* **Offer rewards and incentives**: Provide bonuses, extra time off, or other perks to recognize exceptional performance.</w:t>
      </w:r>
    </w:p>
    <w:p>
      <w:pPr/>
      <w:r>
        <w:t>* **Provide opportunities for growth**: Offer training, mentorship, or new challenges to help team members grow professionally.</w:t>
      </w:r>
    </w:p>
    <w:p>
      <w:pPr/>
      <w:r>
        <w:t>**Conclusion: Boosting Productivity in Remote Teams**</w:t>
      </w:r>
    </w:p>
    <w:p>
      <w:pPr>
        <w:pStyle w:val="Heading2"/>
      </w:pPr>
      <w:r>
        <w:t>By implementing these strategies, you can boost productivity in your remote teams and achieve your business goals. Remember:</w:t>
      </w:r>
    </w:p>
    <w:p>
      <w:pPr/>
      <w:r>
        <w:t>* Establish a strong foundation by defining clear roles and expectations.</w:t>
      </w:r>
    </w:p>
    <w:p>
      <w:pPr/>
      <w:r>
        <w:t>* Create a conducive work environment with the right tools and resources.</w:t>
      </w:r>
    </w:p>
    <w:p>
      <w:pPr/>
      <w:r>
        <w:t>* Foster open communication through regular check-ins and shared calendars.</w:t>
      </w:r>
    </w:p>
    <w:p>
      <w:pPr/>
      <w:r>
        <w:t>* Prioritize tasks, take breaks, and stay focused.</w:t>
      </w:r>
    </w:p>
    <w:p>
      <w:pPr/>
      <w:r>
        <w:t>* Collaborate effectively using project management tools and regular team meetings.</w:t>
      </w:r>
    </w:p>
    <w:p>
      <w:pPr/>
      <w:r>
        <w:t>* Recognize achievements, offer rewards and incentives, and provide opportunities for growth.</w:t>
      </w:r>
    </w:p>
    <w:p>
      <w:pPr/>
      <w:r>
        <w:t>**Take the Next Step: Contact Us for a Free Consultation**</w:t>
      </w:r>
    </w:p>
    <w:p>
      <w:pPr/>
      <w:r>
        <w:t>If you're ready to take your remote team's productivity to the next level, we'd love to help. Contact us today for a free consultation and let our experts guide you in optimizing your team's performance.</w:t>
      </w:r>
    </w:p>
    <w:p>
      <w:pPr/>
      <w:r>
        <w:t>**Meta Description:** Boost your remote team's productivity with these practical tips and strategies. Learn how to establish a strong foundation, prioritize tasks, and foster open commun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